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A14020" w:rsidRDefault="00A14020" w:rsidP="00A1402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A14020" w:rsidRDefault="00A14020" w:rsidP="00A1402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A14020" w:rsidRDefault="00A14020" w:rsidP="00A1402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многоквартирном доме № 6Б </w:t>
            </w:r>
          </w:p>
          <w:p w:rsidR="00A14020" w:rsidRDefault="00A14020" w:rsidP="00A1402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ул. Капитана Воронина </w:t>
            </w:r>
          </w:p>
          <w:p w:rsidR="00463B26" w:rsidRDefault="00A14020" w:rsidP="0057262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г. Северодвинске</w:t>
            </w:r>
            <w:r w:rsidR="00463B2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и о </w:t>
            </w:r>
            <w:r w:rsidR="00463B26">
              <w:rPr>
                <w:b/>
                <w:sz w:val="28"/>
                <w:szCs w:val="28"/>
              </w:rPr>
              <w:t xml:space="preserve">признании </w:t>
            </w:r>
            <w:proofErr w:type="gramStart"/>
            <w:r w:rsidR="00463B26">
              <w:rPr>
                <w:b/>
                <w:sz w:val="28"/>
                <w:szCs w:val="28"/>
              </w:rPr>
              <w:t>утратившими</w:t>
            </w:r>
            <w:proofErr w:type="gramEnd"/>
            <w:r w:rsidR="00463B26">
              <w:rPr>
                <w:b/>
                <w:sz w:val="28"/>
                <w:szCs w:val="28"/>
              </w:rPr>
              <w:t xml:space="preserve"> силу отдельных положений</w:t>
            </w:r>
            <w:r w:rsidR="004B16F8">
              <w:rPr>
                <w:b/>
                <w:sz w:val="28"/>
                <w:szCs w:val="28"/>
              </w:rPr>
              <w:t xml:space="preserve"> </w:t>
            </w:r>
            <w:r w:rsidR="00106273">
              <w:rPr>
                <w:b/>
                <w:sz w:val="28"/>
                <w:szCs w:val="28"/>
              </w:rPr>
              <w:t>муниципальных правовых актов</w:t>
            </w:r>
            <w:r w:rsidR="000406E8" w:rsidRPr="00DE58AE">
              <w:rPr>
                <w:b/>
                <w:sz w:val="28"/>
                <w:szCs w:val="28"/>
              </w:rPr>
              <w:t xml:space="preserve"> Администрации Северодвинска</w:t>
            </w:r>
            <w:r w:rsidR="000406E8">
              <w:rPr>
                <w:b/>
                <w:sz w:val="28"/>
                <w:szCs w:val="28"/>
              </w:rPr>
              <w:t xml:space="preserve"> </w:t>
            </w:r>
          </w:p>
          <w:p w:rsidR="00A60EFA" w:rsidRPr="000F5507" w:rsidRDefault="00A60EFA" w:rsidP="00463B2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794CAF" w:rsidRPr="000F5507" w:rsidRDefault="00794CAF" w:rsidP="00234C74">
      <w:pPr>
        <w:rPr>
          <w:b/>
          <w:sz w:val="28"/>
          <w:szCs w:val="28"/>
        </w:rPr>
      </w:pPr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  <w:proofErr w:type="gramStart"/>
      <w:r w:rsidRPr="000F5507">
        <w:rPr>
          <w:sz w:val="28"/>
          <w:szCs w:val="28"/>
        </w:rPr>
        <w:t>В соответствии со статьей 156 Жилищного кодекса Российской Федерации, руководствуясь решением Совета депутатов Северодвинска               от 25.06.2009 № 67 «О полномочиях по установлению размера платы                   за пользование жилым помещением (платы за наем), платы за содержание жилого помещения»,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решениями общих собраний собственников по</w:t>
      </w:r>
      <w:r>
        <w:rPr>
          <w:sz w:val="28"/>
          <w:szCs w:val="28"/>
        </w:rPr>
        <w:t>мещений в многоквартирных домах,</w:t>
      </w:r>
      <w:proofErr w:type="gramEnd"/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:rsidR="008C22B0" w:rsidRPr="000F5507" w:rsidRDefault="008C22B0" w:rsidP="008C22B0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:rsidR="008C22B0" w:rsidRDefault="008C22B0" w:rsidP="008C22B0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1. Установить размер платы за содержание жилого помещения                   </w:t>
      </w:r>
      <w:r w:rsidRPr="00736453">
        <w:rPr>
          <w:sz w:val="28"/>
          <w:szCs w:val="28"/>
        </w:rPr>
        <w:t xml:space="preserve">для нанимателей жилых помещений по договорам социального найма                           и договорам найма жилых помещений муниципального жилищного фонда                   в многоквартирном </w:t>
      </w:r>
      <w:r w:rsidRPr="000F78EB">
        <w:rPr>
          <w:sz w:val="28"/>
          <w:szCs w:val="28"/>
        </w:rPr>
        <w:t>доме</w:t>
      </w:r>
      <w:r w:rsidR="0070464E" w:rsidRPr="000F78EB">
        <w:rPr>
          <w:sz w:val="28"/>
          <w:szCs w:val="28"/>
        </w:rPr>
        <w:t xml:space="preserve"> </w:t>
      </w:r>
      <w:r w:rsidR="000406E8">
        <w:rPr>
          <w:sz w:val="28"/>
          <w:szCs w:val="28"/>
        </w:rPr>
        <w:t>№ 6Б</w:t>
      </w:r>
      <w:r w:rsidR="00652772">
        <w:rPr>
          <w:sz w:val="28"/>
          <w:szCs w:val="28"/>
        </w:rPr>
        <w:t xml:space="preserve"> по </w:t>
      </w:r>
      <w:r w:rsidR="000406E8">
        <w:rPr>
          <w:sz w:val="28"/>
          <w:szCs w:val="28"/>
        </w:rPr>
        <w:t>ул.</w:t>
      </w:r>
      <w:r w:rsidR="000F78EB" w:rsidRPr="000F78EB">
        <w:rPr>
          <w:sz w:val="28"/>
          <w:szCs w:val="28"/>
        </w:rPr>
        <w:t xml:space="preserve"> </w:t>
      </w:r>
      <w:r w:rsidR="000406E8">
        <w:rPr>
          <w:sz w:val="28"/>
          <w:szCs w:val="28"/>
        </w:rPr>
        <w:t>Капитана Воронина</w:t>
      </w:r>
      <w:r w:rsidR="0070464E">
        <w:rPr>
          <w:sz w:val="28"/>
          <w:szCs w:val="28"/>
        </w:rPr>
        <w:t xml:space="preserve"> в г. Северодвинске</w:t>
      </w:r>
      <w:r w:rsidRPr="00736453">
        <w:rPr>
          <w:sz w:val="28"/>
          <w:szCs w:val="28"/>
        </w:rPr>
        <w:t xml:space="preserve"> согласно приложению к настоящему постановлению.</w:t>
      </w:r>
    </w:p>
    <w:p w:rsidR="00E615B5" w:rsidRDefault="001A08A6" w:rsidP="00BD69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615B5">
        <w:rPr>
          <w:sz w:val="28"/>
          <w:szCs w:val="28"/>
        </w:rPr>
        <w:t> </w:t>
      </w:r>
      <w:r w:rsidR="00463B26">
        <w:rPr>
          <w:sz w:val="28"/>
          <w:szCs w:val="28"/>
        </w:rPr>
        <w:t xml:space="preserve">Признать утратившим силу пункт 1 </w:t>
      </w:r>
      <w:r w:rsidR="001077E2" w:rsidRPr="00123EF9">
        <w:rPr>
          <w:sz w:val="28"/>
          <w:szCs w:val="28"/>
        </w:rPr>
        <w:t>постановлени</w:t>
      </w:r>
      <w:r w:rsidR="00463B26">
        <w:rPr>
          <w:sz w:val="28"/>
          <w:szCs w:val="28"/>
        </w:rPr>
        <w:t>я</w:t>
      </w:r>
      <w:r w:rsidR="001077E2" w:rsidRPr="00123EF9">
        <w:rPr>
          <w:sz w:val="28"/>
          <w:szCs w:val="28"/>
        </w:rPr>
        <w:t xml:space="preserve"> Администрации Северодвинска от </w:t>
      </w:r>
      <w:r w:rsidR="001077E2">
        <w:rPr>
          <w:sz w:val="28"/>
          <w:szCs w:val="28"/>
        </w:rPr>
        <w:t>17.12</w:t>
      </w:r>
      <w:r w:rsidR="001077E2" w:rsidRPr="00123EF9">
        <w:rPr>
          <w:sz w:val="28"/>
          <w:szCs w:val="28"/>
        </w:rPr>
        <w:t>.20</w:t>
      </w:r>
      <w:r w:rsidR="001077E2">
        <w:rPr>
          <w:sz w:val="28"/>
          <w:szCs w:val="28"/>
        </w:rPr>
        <w:t>20</w:t>
      </w:r>
      <w:r w:rsidR="001077E2" w:rsidRPr="00123EF9">
        <w:rPr>
          <w:sz w:val="28"/>
          <w:szCs w:val="28"/>
        </w:rPr>
        <w:t xml:space="preserve"> № </w:t>
      </w:r>
      <w:r w:rsidR="001077E2">
        <w:rPr>
          <w:sz w:val="28"/>
          <w:szCs w:val="28"/>
        </w:rPr>
        <w:t>500</w:t>
      </w:r>
      <w:r w:rsidR="001077E2" w:rsidRPr="00123EF9">
        <w:rPr>
          <w:sz w:val="28"/>
          <w:szCs w:val="28"/>
        </w:rPr>
        <w:t>-па «</w:t>
      </w:r>
      <w:r w:rsidR="001077E2" w:rsidRPr="00310F35">
        <w:rPr>
          <w:sz w:val="28"/>
          <w:szCs w:val="28"/>
        </w:rPr>
        <w:t>Об установлении размера платы</w:t>
      </w:r>
      <w:r w:rsidR="001077E2">
        <w:rPr>
          <w:sz w:val="28"/>
          <w:szCs w:val="28"/>
        </w:rPr>
        <w:t xml:space="preserve">                  </w:t>
      </w:r>
      <w:r w:rsidR="001077E2" w:rsidRPr="00310F35">
        <w:rPr>
          <w:sz w:val="28"/>
          <w:szCs w:val="28"/>
        </w:rPr>
        <w:t xml:space="preserve"> за содержание жилого помещения и о внесении изменений в отдельные постановления Администрации Северодвинска</w:t>
      </w:r>
      <w:r w:rsidR="001077E2" w:rsidRPr="00123EF9">
        <w:rPr>
          <w:sz w:val="28"/>
          <w:szCs w:val="28"/>
        </w:rPr>
        <w:t>»</w:t>
      </w:r>
      <w:r w:rsidR="000406E8">
        <w:rPr>
          <w:sz w:val="28"/>
          <w:szCs w:val="28"/>
        </w:rPr>
        <w:t>.</w:t>
      </w:r>
    </w:p>
    <w:p w:rsidR="003E2357" w:rsidRDefault="00E615B5" w:rsidP="003E23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CB5112">
        <w:rPr>
          <w:sz w:val="28"/>
          <w:szCs w:val="28"/>
        </w:rPr>
        <w:t xml:space="preserve">Действие настоящего постановления распространяется </w:t>
      </w:r>
      <w:r w:rsidR="0050468C">
        <w:rPr>
          <w:sz w:val="28"/>
          <w:szCs w:val="28"/>
        </w:rPr>
        <w:t xml:space="preserve">                        </w:t>
      </w:r>
      <w:r w:rsidR="00CB5112">
        <w:rPr>
          <w:sz w:val="28"/>
          <w:szCs w:val="28"/>
        </w:rPr>
        <w:t>на правоотношения, возникшие с 01.</w:t>
      </w:r>
      <w:r w:rsidR="000406E8">
        <w:rPr>
          <w:sz w:val="28"/>
          <w:szCs w:val="28"/>
        </w:rPr>
        <w:t>0</w:t>
      </w:r>
      <w:r w:rsidR="00C15C0D">
        <w:rPr>
          <w:sz w:val="28"/>
          <w:szCs w:val="28"/>
        </w:rPr>
        <w:t>2</w:t>
      </w:r>
      <w:r w:rsidR="000406E8">
        <w:rPr>
          <w:sz w:val="28"/>
          <w:szCs w:val="28"/>
        </w:rPr>
        <w:t>.2022</w:t>
      </w:r>
      <w:r w:rsidR="003E2357">
        <w:rPr>
          <w:sz w:val="28"/>
          <w:szCs w:val="28"/>
        </w:rPr>
        <w:t>.</w:t>
      </w:r>
    </w:p>
    <w:p w:rsidR="008C22B0" w:rsidRPr="001220CD" w:rsidRDefault="00CA3E57" w:rsidP="008C22B0">
      <w:pPr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C22B0" w:rsidRPr="00736453">
        <w:rPr>
          <w:sz w:val="28"/>
          <w:szCs w:val="28"/>
        </w:rPr>
        <w:t>. </w:t>
      </w:r>
      <w:r w:rsidR="008C22B0" w:rsidRPr="001220CD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</w:t>
      </w:r>
      <w:proofErr w:type="spellStart"/>
      <w:r w:rsidR="008C22B0" w:rsidRPr="001220CD">
        <w:rPr>
          <w:sz w:val="28"/>
          <w:szCs w:val="28"/>
        </w:rPr>
        <w:t>официально</w:t>
      </w:r>
      <w:proofErr w:type="gramStart"/>
      <w:r w:rsidR="008C22B0" w:rsidRPr="001220CD">
        <w:rPr>
          <w:sz w:val="28"/>
          <w:szCs w:val="28"/>
        </w:rPr>
        <w:t>.р</w:t>
      </w:r>
      <w:proofErr w:type="gramEnd"/>
      <w:r w:rsidR="008C22B0" w:rsidRPr="001220CD">
        <w:rPr>
          <w:sz w:val="28"/>
          <w:szCs w:val="28"/>
        </w:rPr>
        <w:t>ф</w:t>
      </w:r>
      <w:proofErr w:type="spellEnd"/>
      <w:r w:rsidR="008C22B0" w:rsidRPr="001220CD">
        <w:rPr>
          <w:sz w:val="28"/>
          <w:szCs w:val="28"/>
        </w:rPr>
        <w:t>).</w:t>
      </w:r>
    </w:p>
    <w:p w:rsidR="008D2CE7" w:rsidRPr="003B2510" w:rsidRDefault="008D2CE7" w:rsidP="001220CD">
      <w:pPr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proofErr w:type="spellStart"/>
      <w:r>
        <w:t>Чецкая</w:t>
      </w:r>
      <w:proofErr w:type="spellEnd"/>
      <w:r>
        <w:t xml:space="preserve">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Default="00A7460A" w:rsidP="00A7460A">
      <w:pPr>
        <w:rPr>
          <w:lang w:val="en-US"/>
        </w:rPr>
      </w:pPr>
    </w:p>
    <w:p w:rsidR="009F7C98" w:rsidRPr="009F7C98" w:rsidRDefault="009F7C98" w:rsidP="00A7460A">
      <w:pPr>
        <w:rPr>
          <w:lang w:val="en-US"/>
        </w:rPr>
      </w:pPr>
    </w:p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807"/>
        <w:gridCol w:w="2552"/>
        <w:gridCol w:w="1984"/>
        <w:gridCol w:w="1985"/>
        <w:gridCol w:w="3138"/>
      </w:tblGrid>
      <w:tr w:rsidR="009F7C98" w:rsidRPr="007B570E" w:rsidTr="00890F0C">
        <w:trPr>
          <w:trHeight w:val="851"/>
          <w:jc w:val="center"/>
        </w:trPr>
        <w:tc>
          <w:tcPr>
            <w:tcW w:w="638" w:type="dxa"/>
            <w:vMerge w:val="restart"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652DD" w:rsidRDefault="005652DD" w:rsidP="005652DD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мер платы  за содержание жилого помещения (рублей                  за 1 кв. метр занимаемой общей площади (в отдельных комнатах в общежитиях исходя из площади этих комнат) жилого помещения</w:t>
            </w:r>
          </w:p>
          <w:p w:rsidR="009F7C98" w:rsidRPr="003A5875" w:rsidRDefault="005652DD" w:rsidP="005652D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969" w:type="dxa"/>
            <w:gridSpan w:val="2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8" w:type="dxa"/>
            <w:vMerge w:val="restart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9F7C98" w:rsidRPr="007B570E" w:rsidTr="00890F0C">
        <w:trPr>
          <w:trHeight w:val="312"/>
          <w:jc w:val="center"/>
        </w:trPr>
        <w:tc>
          <w:tcPr>
            <w:tcW w:w="638" w:type="dxa"/>
            <w:vMerge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7" w:type="dxa"/>
            <w:vMerge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8" w:type="dxa"/>
            <w:vMerge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9F7C98" w:rsidRPr="00225EC3" w:rsidTr="00091340">
        <w:trPr>
          <w:trHeight w:val="22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9F7C98" w:rsidRPr="00225EC3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9F7C98" w:rsidRPr="00225EC3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9F7C98" w:rsidRPr="00225EC3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3B0ED3" w:rsidRPr="009F7C98" w:rsidTr="003677EA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3B0ED3" w:rsidRPr="009F7C98" w:rsidRDefault="003B0ED3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C98">
              <w:rPr>
                <w:sz w:val="22"/>
                <w:szCs w:val="22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3B0ED3" w:rsidRPr="00C15C0D" w:rsidRDefault="003B0ED3" w:rsidP="00794895">
            <w:pPr>
              <w:rPr>
                <w:color w:val="000000"/>
                <w:sz w:val="22"/>
                <w:szCs w:val="22"/>
              </w:rPr>
            </w:pPr>
            <w:r w:rsidRPr="007B6998">
              <w:rPr>
                <w:sz w:val="22"/>
                <w:szCs w:val="22"/>
              </w:rPr>
              <w:t>Капитана Воронина улица, д. 6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B0ED3" w:rsidRPr="001C51A8" w:rsidRDefault="003B0ED3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0,11</w:t>
            </w:r>
          </w:p>
        </w:tc>
        <w:tc>
          <w:tcPr>
            <w:tcW w:w="3969" w:type="dxa"/>
            <w:gridSpan w:val="2"/>
            <w:vAlign w:val="center"/>
          </w:tcPr>
          <w:p w:rsidR="003B0ED3" w:rsidRDefault="003B0E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3B0ED3" w:rsidRPr="009F7C98" w:rsidRDefault="003B0ED3" w:rsidP="00C15C0D">
            <w:pPr>
              <w:jc w:val="center"/>
              <w:rPr>
                <w:sz w:val="22"/>
                <w:szCs w:val="22"/>
              </w:rPr>
            </w:pPr>
            <w:r w:rsidRPr="007B6998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</w:tbl>
    <w:p w:rsidR="00DB64C9" w:rsidRDefault="00DB64C9" w:rsidP="002C1CA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7DB" w:rsidRDefault="007957DB" w:rsidP="00C866FE">
      <w:r>
        <w:separator/>
      </w:r>
    </w:p>
  </w:endnote>
  <w:endnote w:type="continuationSeparator" w:id="0">
    <w:p w:rsidR="007957DB" w:rsidRDefault="007957DB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7DB" w:rsidRDefault="007957DB" w:rsidP="00C866FE">
      <w:r>
        <w:separator/>
      </w:r>
    </w:p>
  </w:footnote>
  <w:footnote w:type="continuationSeparator" w:id="0">
    <w:p w:rsidR="007957DB" w:rsidRDefault="007957DB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DB" w:rsidRDefault="007957D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F7412">
      <w:rPr>
        <w:noProof/>
      </w:rPr>
      <w:t>2</w:t>
    </w:r>
    <w:r>
      <w:rPr>
        <w:noProof/>
      </w:rPr>
      <w:fldChar w:fldCharType="end"/>
    </w:r>
  </w:p>
  <w:p w:rsidR="007957DB" w:rsidRDefault="007957DB">
    <w:pPr>
      <w:pStyle w:val="ae"/>
    </w:pPr>
  </w:p>
  <w:p w:rsidR="007957DB" w:rsidRDefault="007957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36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6E8"/>
    <w:rsid w:val="00040BE4"/>
    <w:rsid w:val="00040F47"/>
    <w:rsid w:val="000503EB"/>
    <w:rsid w:val="000533D9"/>
    <w:rsid w:val="00053A0E"/>
    <w:rsid w:val="00053CE7"/>
    <w:rsid w:val="00056C75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3556"/>
    <w:rsid w:val="00085AD0"/>
    <w:rsid w:val="00086113"/>
    <w:rsid w:val="000876C8"/>
    <w:rsid w:val="00087D53"/>
    <w:rsid w:val="00091340"/>
    <w:rsid w:val="00092DF7"/>
    <w:rsid w:val="000935D3"/>
    <w:rsid w:val="000A1DD7"/>
    <w:rsid w:val="000A29B9"/>
    <w:rsid w:val="000A754E"/>
    <w:rsid w:val="000A7802"/>
    <w:rsid w:val="000B13EC"/>
    <w:rsid w:val="000B4E73"/>
    <w:rsid w:val="000B6F83"/>
    <w:rsid w:val="000C26F5"/>
    <w:rsid w:val="000C7A1D"/>
    <w:rsid w:val="000D1C51"/>
    <w:rsid w:val="000D1F1D"/>
    <w:rsid w:val="000D32DC"/>
    <w:rsid w:val="000D37F6"/>
    <w:rsid w:val="000D3AF6"/>
    <w:rsid w:val="000D44FA"/>
    <w:rsid w:val="000D7A6C"/>
    <w:rsid w:val="000E017F"/>
    <w:rsid w:val="000E3794"/>
    <w:rsid w:val="000E47F8"/>
    <w:rsid w:val="000E613D"/>
    <w:rsid w:val="000E6F2F"/>
    <w:rsid w:val="000E71E0"/>
    <w:rsid w:val="000E7E5E"/>
    <w:rsid w:val="000F10F2"/>
    <w:rsid w:val="000F28B0"/>
    <w:rsid w:val="000F5507"/>
    <w:rsid w:val="000F6A10"/>
    <w:rsid w:val="000F78EB"/>
    <w:rsid w:val="000F7B26"/>
    <w:rsid w:val="001005D6"/>
    <w:rsid w:val="00100941"/>
    <w:rsid w:val="00102EC4"/>
    <w:rsid w:val="0010368D"/>
    <w:rsid w:val="00105558"/>
    <w:rsid w:val="00106273"/>
    <w:rsid w:val="001077E2"/>
    <w:rsid w:val="00114091"/>
    <w:rsid w:val="0011412A"/>
    <w:rsid w:val="001161A4"/>
    <w:rsid w:val="00117556"/>
    <w:rsid w:val="00120F6E"/>
    <w:rsid w:val="00121EA2"/>
    <w:rsid w:val="001220CD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1C28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08A6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1A8"/>
    <w:rsid w:val="001C57DE"/>
    <w:rsid w:val="001C60E7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17D5F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1F6A"/>
    <w:rsid w:val="00252700"/>
    <w:rsid w:val="0025525E"/>
    <w:rsid w:val="00255C90"/>
    <w:rsid w:val="002600AB"/>
    <w:rsid w:val="002636D3"/>
    <w:rsid w:val="002705B5"/>
    <w:rsid w:val="002809DC"/>
    <w:rsid w:val="00280F17"/>
    <w:rsid w:val="0028161D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1CA5"/>
    <w:rsid w:val="002C25FB"/>
    <w:rsid w:val="002C684D"/>
    <w:rsid w:val="002D2410"/>
    <w:rsid w:val="002D2A13"/>
    <w:rsid w:val="002D30D7"/>
    <w:rsid w:val="002D4450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CED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35BB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3221"/>
    <w:rsid w:val="003A4775"/>
    <w:rsid w:val="003A72F3"/>
    <w:rsid w:val="003B0ED3"/>
    <w:rsid w:val="003B2510"/>
    <w:rsid w:val="003B4910"/>
    <w:rsid w:val="003B6520"/>
    <w:rsid w:val="003C2CC5"/>
    <w:rsid w:val="003C38D6"/>
    <w:rsid w:val="003C7AA1"/>
    <w:rsid w:val="003D1CCF"/>
    <w:rsid w:val="003D7E9B"/>
    <w:rsid w:val="003E01CC"/>
    <w:rsid w:val="003E071E"/>
    <w:rsid w:val="003E0B8C"/>
    <w:rsid w:val="003E1D9C"/>
    <w:rsid w:val="003E2357"/>
    <w:rsid w:val="003E41CE"/>
    <w:rsid w:val="003E6C86"/>
    <w:rsid w:val="003E7D58"/>
    <w:rsid w:val="003F355F"/>
    <w:rsid w:val="003F56E2"/>
    <w:rsid w:val="0040248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A45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39DE"/>
    <w:rsid w:val="00463B26"/>
    <w:rsid w:val="00467966"/>
    <w:rsid w:val="00470109"/>
    <w:rsid w:val="004722D2"/>
    <w:rsid w:val="004740A8"/>
    <w:rsid w:val="00475C25"/>
    <w:rsid w:val="00476EF9"/>
    <w:rsid w:val="004779BB"/>
    <w:rsid w:val="00480680"/>
    <w:rsid w:val="00480A9D"/>
    <w:rsid w:val="0048217D"/>
    <w:rsid w:val="0048299A"/>
    <w:rsid w:val="00490070"/>
    <w:rsid w:val="00493EB8"/>
    <w:rsid w:val="00495B36"/>
    <w:rsid w:val="004A1680"/>
    <w:rsid w:val="004A26E9"/>
    <w:rsid w:val="004A3D34"/>
    <w:rsid w:val="004A44CB"/>
    <w:rsid w:val="004A47AF"/>
    <w:rsid w:val="004B16F8"/>
    <w:rsid w:val="004B3A97"/>
    <w:rsid w:val="004B5ED7"/>
    <w:rsid w:val="004B77D5"/>
    <w:rsid w:val="004C03F5"/>
    <w:rsid w:val="004C1244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D15E0"/>
    <w:rsid w:val="004E593E"/>
    <w:rsid w:val="004F21E1"/>
    <w:rsid w:val="004F3B03"/>
    <w:rsid w:val="004F4A29"/>
    <w:rsid w:val="004F5E57"/>
    <w:rsid w:val="004F6351"/>
    <w:rsid w:val="0050468C"/>
    <w:rsid w:val="00506052"/>
    <w:rsid w:val="0050660A"/>
    <w:rsid w:val="00506D84"/>
    <w:rsid w:val="00507E73"/>
    <w:rsid w:val="0051280D"/>
    <w:rsid w:val="005128BC"/>
    <w:rsid w:val="00512B98"/>
    <w:rsid w:val="0051609C"/>
    <w:rsid w:val="00520BFF"/>
    <w:rsid w:val="00523396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561F1"/>
    <w:rsid w:val="00561D5E"/>
    <w:rsid w:val="005624E5"/>
    <w:rsid w:val="005652DD"/>
    <w:rsid w:val="00570DF6"/>
    <w:rsid w:val="0057262B"/>
    <w:rsid w:val="00572C88"/>
    <w:rsid w:val="00573A2D"/>
    <w:rsid w:val="0057411B"/>
    <w:rsid w:val="005741BE"/>
    <w:rsid w:val="00576E49"/>
    <w:rsid w:val="00580537"/>
    <w:rsid w:val="00580F1B"/>
    <w:rsid w:val="00581C4F"/>
    <w:rsid w:val="005825CC"/>
    <w:rsid w:val="00597C15"/>
    <w:rsid w:val="00597F8C"/>
    <w:rsid w:val="005A557D"/>
    <w:rsid w:val="005B031D"/>
    <w:rsid w:val="005B2602"/>
    <w:rsid w:val="005C30D4"/>
    <w:rsid w:val="005C5A1A"/>
    <w:rsid w:val="005C746F"/>
    <w:rsid w:val="005D20AA"/>
    <w:rsid w:val="005D2D4E"/>
    <w:rsid w:val="005D4E4B"/>
    <w:rsid w:val="005E293A"/>
    <w:rsid w:val="005E3BF3"/>
    <w:rsid w:val="005E6DA4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1565A"/>
    <w:rsid w:val="00622CA6"/>
    <w:rsid w:val="00623444"/>
    <w:rsid w:val="006237D3"/>
    <w:rsid w:val="0063057E"/>
    <w:rsid w:val="00636AF0"/>
    <w:rsid w:val="00637489"/>
    <w:rsid w:val="00637B08"/>
    <w:rsid w:val="006427C0"/>
    <w:rsid w:val="00643E65"/>
    <w:rsid w:val="00650F89"/>
    <w:rsid w:val="00652772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61C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3DA6"/>
    <w:rsid w:val="006D762B"/>
    <w:rsid w:val="006E1515"/>
    <w:rsid w:val="006E5AC2"/>
    <w:rsid w:val="006F2CA4"/>
    <w:rsid w:val="006F2FF8"/>
    <w:rsid w:val="006F684C"/>
    <w:rsid w:val="006F7505"/>
    <w:rsid w:val="0070464E"/>
    <w:rsid w:val="0070518C"/>
    <w:rsid w:val="007063C0"/>
    <w:rsid w:val="0071302C"/>
    <w:rsid w:val="007136C7"/>
    <w:rsid w:val="00713965"/>
    <w:rsid w:val="00714F29"/>
    <w:rsid w:val="00715083"/>
    <w:rsid w:val="007156E7"/>
    <w:rsid w:val="00716137"/>
    <w:rsid w:val="00716647"/>
    <w:rsid w:val="00717D89"/>
    <w:rsid w:val="00720736"/>
    <w:rsid w:val="00722D11"/>
    <w:rsid w:val="00725930"/>
    <w:rsid w:val="00725A95"/>
    <w:rsid w:val="00736453"/>
    <w:rsid w:val="00737186"/>
    <w:rsid w:val="00745AC5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895"/>
    <w:rsid w:val="00794CAF"/>
    <w:rsid w:val="007957DB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8BD"/>
    <w:rsid w:val="007E1D7E"/>
    <w:rsid w:val="007E7E19"/>
    <w:rsid w:val="007F218C"/>
    <w:rsid w:val="007F2B05"/>
    <w:rsid w:val="007F3CE0"/>
    <w:rsid w:val="007F596B"/>
    <w:rsid w:val="007F5BA0"/>
    <w:rsid w:val="007F7412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8E"/>
    <w:rsid w:val="00822FD3"/>
    <w:rsid w:val="00823FC4"/>
    <w:rsid w:val="00825CE9"/>
    <w:rsid w:val="00826545"/>
    <w:rsid w:val="0082733F"/>
    <w:rsid w:val="00831E0A"/>
    <w:rsid w:val="00835242"/>
    <w:rsid w:val="008365CC"/>
    <w:rsid w:val="00841B52"/>
    <w:rsid w:val="008427AF"/>
    <w:rsid w:val="00842D83"/>
    <w:rsid w:val="008442D8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0F0C"/>
    <w:rsid w:val="0089118A"/>
    <w:rsid w:val="00891E15"/>
    <w:rsid w:val="0089327E"/>
    <w:rsid w:val="008A206F"/>
    <w:rsid w:val="008A3DB3"/>
    <w:rsid w:val="008A515B"/>
    <w:rsid w:val="008A5AFF"/>
    <w:rsid w:val="008B49BC"/>
    <w:rsid w:val="008B4ADF"/>
    <w:rsid w:val="008B5AD3"/>
    <w:rsid w:val="008B64F8"/>
    <w:rsid w:val="008C0953"/>
    <w:rsid w:val="008C22B0"/>
    <w:rsid w:val="008C30E6"/>
    <w:rsid w:val="008C3140"/>
    <w:rsid w:val="008C34F2"/>
    <w:rsid w:val="008C466F"/>
    <w:rsid w:val="008C609C"/>
    <w:rsid w:val="008C6B10"/>
    <w:rsid w:val="008C7469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397A"/>
    <w:rsid w:val="008E74BD"/>
    <w:rsid w:val="008E7B4B"/>
    <w:rsid w:val="008F14B3"/>
    <w:rsid w:val="008F333A"/>
    <w:rsid w:val="00900A21"/>
    <w:rsid w:val="009021DA"/>
    <w:rsid w:val="009024B2"/>
    <w:rsid w:val="00906723"/>
    <w:rsid w:val="0091000D"/>
    <w:rsid w:val="009101E2"/>
    <w:rsid w:val="0091170F"/>
    <w:rsid w:val="00912E57"/>
    <w:rsid w:val="00912EC8"/>
    <w:rsid w:val="00913862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1784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132D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9F7C98"/>
    <w:rsid w:val="00A008DB"/>
    <w:rsid w:val="00A077B0"/>
    <w:rsid w:val="00A07FE2"/>
    <w:rsid w:val="00A14020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C6E"/>
    <w:rsid w:val="00A35F39"/>
    <w:rsid w:val="00A37873"/>
    <w:rsid w:val="00A403AA"/>
    <w:rsid w:val="00A40741"/>
    <w:rsid w:val="00A43C85"/>
    <w:rsid w:val="00A43E35"/>
    <w:rsid w:val="00A44492"/>
    <w:rsid w:val="00A44FB1"/>
    <w:rsid w:val="00A4701B"/>
    <w:rsid w:val="00A5083D"/>
    <w:rsid w:val="00A509AC"/>
    <w:rsid w:val="00A51345"/>
    <w:rsid w:val="00A52FCA"/>
    <w:rsid w:val="00A54809"/>
    <w:rsid w:val="00A5606E"/>
    <w:rsid w:val="00A572D4"/>
    <w:rsid w:val="00A60EFA"/>
    <w:rsid w:val="00A63103"/>
    <w:rsid w:val="00A63845"/>
    <w:rsid w:val="00A63B24"/>
    <w:rsid w:val="00A6464F"/>
    <w:rsid w:val="00A64D51"/>
    <w:rsid w:val="00A64F97"/>
    <w:rsid w:val="00A64FBB"/>
    <w:rsid w:val="00A6505E"/>
    <w:rsid w:val="00A6629D"/>
    <w:rsid w:val="00A70F86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A6A"/>
    <w:rsid w:val="00AE7F73"/>
    <w:rsid w:val="00AF0742"/>
    <w:rsid w:val="00AF10E9"/>
    <w:rsid w:val="00AF153F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7B52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21ED"/>
    <w:rsid w:val="00B441B3"/>
    <w:rsid w:val="00B51775"/>
    <w:rsid w:val="00B51F5F"/>
    <w:rsid w:val="00B52A3C"/>
    <w:rsid w:val="00B545F5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97F66"/>
    <w:rsid w:val="00BA0CC8"/>
    <w:rsid w:val="00BA0DB4"/>
    <w:rsid w:val="00BA1B04"/>
    <w:rsid w:val="00BA5537"/>
    <w:rsid w:val="00BA6255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D6922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5C0D"/>
    <w:rsid w:val="00C165C3"/>
    <w:rsid w:val="00C17BC8"/>
    <w:rsid w:val="00C20BC5"/>
    <w:rsid w:val="00C20D36"/>
    <w:rsid w:val="00C2488C"/>
    <w:rsid w:val="00C274DF"/>
    <w:rsid w:val="00C279EF"/>
    <w:rsid w:val="00C27DBB"/>
    <w:rsid w:val="00C33645"/>
    <w:rsid w:val="00C35D4B"/>
    <w:rsid w:val="00C36D95"/>
    <w:rsid w:val="00C37E75"/>
    <w:rsid w:val="00C40034"/>
    <w:rsid w:val="00C40AA2"/>
    <w:rsid w:val="00C41F8B"/>
    <w:rsid w:val="00C50F08"/>
    <w:rsid w:val="00C5146C"/>
    <w:rsid w:val="00C55C3B"/>
    <w:rsid w:val="00C621F8"/>
    <w:rsid w:val="00C62D3C"/>
    <w:rsid w:val="00C63701"/>
    <w:rsid w:val="00C64238"/>
    <w:rsid w:val="00C672E0"/>
    <w:rsid w:val="00C723AA"/>
    <w:rsid w:val="00C73F8F"/>
    <w:rsid w:val="00C74610"/>
    <w:rsid w:val="00C75D1C"/>
    <w:rsid w:val="00C7735A"/>
    <w:rsid w:val="00C865B0"/>
    <w:rsid w:val="00C866FE"/>
    <w:rsid w:val="00C873EB"/>
    <w:rsid w:val="00C87999"/>
    <w:rsid w:val="00C905D9"/>
    <w:rsid w:val="00C90859"/>
    <w:rsid w:val="00CA3E57"/>
    <w:rsid w:val="00CA44E5"/>
    <w:rsid w:val="00CA70FA"/>
    <w:rsid w:val="00CA7805"/>
    <w:rsid w:val="00CA7FF7"/>
    <w:rsid w:val="00CB15B6"/>
    <w:rsid w:val="00CB3C6E"/>
    <w:rsid w:val="00CB4242"/>
    <w:rsid w:val="00CB504C"/>
    <w:rsid w:val="00CB5112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4950"/>
    <w:rsid w:val="00CF51DB"/>
    <w:rsid w:val="00D02D32"/>
    <w:rsid w:val="00D03109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0E11"/>
    <w:rsid w:val="00D417F6"/>
    <w:rsid w:val="00D41E48"/>
    <w:rsid w:val="00D4352C"/>
    <w:rsid w:val="00D466BF"/>
    <w:rsid w:val="00D46C70"/>
    <w:rsid w:val="00D51F7D"/>
    <w:rsid w:val="00D6283F"/>
    <w:rsid w:val="00D62C74"/>
    <w:rsid w:val="00D644F7"/>
    <w:rsid w:val="00D64B6C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B64C9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1F09"/>
    <w:rsid w:val="00DE7C02"/>
    <w:rsid w:val="00DF0FCE"/>
    <w:rsid w:val="00DF29B5"/>
    <w:rsid w:val="00DF5134"/>
    <w:rsid w:val="00DF6DEC"/>
    <w:rsid w:val="00E022D4"/>
    <w:rsid w:val="00E077B7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15B5"/>
    <w:rsid w:val="00E62F77"/>
    <w:rsid w:val="00E63960"/>
    <w:rsid w:val="00E64A4A"/>
    <w:rsid w:val="00E65BA4"/>
    <w:rsid w:val="00E66A04"/>
    <w:rsid w:val="00E66ABC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0242"/>
    <w:rsid w:val="00E93142"/>
    <w:rsid w:val="00E934A3"/>
    <w:rsid w:val="00E935A0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6BF5"/>
    <w:rsid w:val="00F2738D"/>
    <w:rsid w:val="00F273B5"/>
    <w:rsid w:val="00F31ADD"/>
    <w:rsid w:val="00F42CC3"/>
    <w:rsid w:val="00F42FB9"/>
    <w:rsid w:val="00F44879"/>
    <w:rsid w:val="00F45E35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5191"/>
    <w:rsid w:val="00F87483"/>
    <w:rsid w:val="00F90E27"/>
    <w:rsid w:val="00F9372A"/>
    <w:rsid w:val="00F956A4"/>
    <w:rsid w:val="00F962E7"/>
    <w:rsid w:val="00F966CE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821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6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5AAAC-49E1-4260-90C2-78985A8E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9</Words>
  <Characters>3016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2-01-27T08:49:00Z</cp:lastPrinted>
  <dcterms:created xsi:type="dcterms:W3CDTF">2022-02-16T13:07:00Z</dcterms:created>
  <dcterms:modified xsi:type="dcterms:W3CDTF">2022-02-16T13:07:00Z</dcterms:modified>
</cp:coreProperties>
</file>